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8715" w14:textId="77777777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400"/>
      </w:tblGrid>
      <w:tr w:rsidR="007D12D7" w:rsidRPr="00747D83" w14:paraId="56DD2940" w14:textId="77777777" w:rsidTr="00392A45">
        <w:tc>
          <w:tcPr>
            <w:tcW w:w="3168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00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D12D7" w:rsidRPr="002F76B4" w14:paraId="0754B109" w14:textId="77777777" w:rsidTr="00392A45">
        <w:tc>
          <w:tcPr>
            <w:tcW w:w="3168" w:type="dxa"/>
          </w:tcPr>
          <w:p w14:paraId="7D84684B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3.1 </w:t>
            </w:r>
          </w:p>
          <w:p w14:paraId="5BA2029A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392A45">
        <w:trPr>
          <w:trHeight w:val="1507"/>
        </w:trPr>
        <w:tc>
          <w:tcPr>
            <w:tcW w:w="3168" w:type="dxa"/>
          </w:tcPr>
          <w:p w14:paraId="57185EC4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14:paraId="5CF85D64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392A45">
        <w:trPr>
          <w:trHeight w:val="906"/>
        </w:trPr>
        <w:tc>
          <w:tcPr>
            <w:tcW w:w="3168" w:type="dxa"/>
          </w:tcPr>
          <w:p w14:paraId="5264D18F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14:paraId="00C84640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392A45">
        <w:trPr>
          <w:trHeight w:val="906"/>
        </w:trPr>
        <w:tc>
          <w:tcPr>
            <w:tcW w:w="3168" w:type="dxa"/>
          </w:tcPr>
          <w:p w14:paraId="4961EED9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D14DF3C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4C4E9EC" w14:textId="77777777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014ED682" w14:textId="77777777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392A45">
        <w:trPr>
          <w:trHeight w:val="1373"/>
        </w:trPr>
        <w:tc>
          <w:tcPr>
            <w:tcW w:w="3168" w:type="dxa"/>
          </w:tcPr>
          <w:p w14:paraId="21FDC227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1F0E0D83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392A45">
        <w:trPr>
          <w:trHeight w:val="1771"/>
        </w:trPr>
        <w:tc>
          <w:tcPr>
            <w:tcW w:w="3168" w:type="dxa"/>
          </w:tcPr>
          <w:p w14:paraId="562A62E4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</w:p>
          <w:p w14:paraId="33209FB8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392A45">
        <w:tc>
          <w:tcPr>
            <w:tcW w:w="3168" w:type="dxa"/>
          </w:tcPr>
          <w:p w14:paraId="5FE61600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14:paraId="18E6F91C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49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392A45">
        <w:tc>
          <w:tcPr>
            <w:tcW w:w="3168" w:type="dxa"/>
          </w:tcPr>
          <w:p w14:paraId="62FA6DEE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</w:p>
          <w:p w14:paraId="3C581F66" w14:textId="7777777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rama Padam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392A45">
        <w:trPr>
          <w:trHeight w:val="2070"/>
        </w:trPr>
        <w:tc>
          <w:tcPr>
            <w:tcW w:w="3168" w:type="dxa"/>
          </w:tcPr>
          <w:p w14:paraId="19C5C3E5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14:paraId="52F8F2BF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18AAACF" w14:textId="77777777" w:rsidTr="00392A45">
        <w:tc>
          <w:tcPr>
            <w:tcW w:w="3168" w:type="dxa"/>
          </w:tcPr>
          <w:p w14:paraId="4A448FF4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14:paraId="4353657F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  <w:p w14:paraId="71699B84" w14:textId="77777777" w:rsidR="00CE5A98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7B8003BF" w14:textId="77777777" w:rsidR="00CE5A98" w:rsidRPr="008250A5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392A45">
        <w:tc>
          <w:tcPr>
            <w:tcW w:w="3168" w:type="dxa"/>
          </w:tcPr>
          <w:p w14:paraId="6FC7B38B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8.5</w:t>
            </w:r>
          </w:p>
          <w:p w14:paraId="5B3FCE82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392A45">
        <w:trPr>
          <w:trHeight w:val="1155"/>
        </w:trPr>
        <w:tc>
          <w:tcPr>
            <w:tcW w:w="3168" w:type="dxa"/>
          </w:tcPr>
          <w:p w14:paraId="43CEA58E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14:paraId="69B21472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392A45">
        <w:trPr>
          <w:trHeight w:val="1155"/>
        </w:trPr>
        <w:tc>
          <w:tcPr>
            <w:tcW w:w="3168" w:type="dxa"/>
          </w:tcPr>
          <w:p w14:paraId="7F35EBA5" w14:textId="7777777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</w:p>
          <w:p w14:paraId="529E1E63" w14:textId="7777777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77777777" w:rsidR="007D12D7" w:rsidRPr="003066F0" w:rsidRDefault="007D12D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0F657025" w14:textId="77777777" w:rsidR="007D12D7" w:rsidRPr="003066F0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D12D7" w:rsidRPr="002F76B4" w14:paraId="76034F76" w14:textId="77777777" w:rsidTr="00392A45">
        <w:trPr>
          <w:trHeight w:val="1255"/>
        </w:trPr>
        <w:tc>
          <w:tcPr>
            <w:tcW w:w="3168" w:type="dxa"/>
          </w:tcPr>
          <w:p w14:paraId="31EBECF0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14:paraId="42ED8B14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392A45">
        <w:trPr>
          <w:trHeight w:val="1145"/>
        </w:trPr>
        <w:tc>
          <w:tcPr>
            <w:tcW w:w="3168" w:type="dxa"/>
          </w:tcPr>
          <w:p w14:paraId="780C62F7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14:paraId="0E3D9CBD" w14:textId="7777777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Krama Padam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400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8D1BD6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09E2BEA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3F07856D" w14:textId="77777777" w:rsidR="007B6D7D" w:rsidRDefault="007B6D7D" w:rsidP="00747D83">
      <w:pPr>
        <w:jc w:val="center"/>
        <w:rPr>
          <w:b/>
          <w:bCs/>
          <w:sz w:val="32"/>
          <w:szCs w:val="32"/>
          <w:u w:val="single"/>
        </w:rPr>
      </w:pP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175E" w14:textId="77777777" w:rsidR="00E56DDD" w:rsidRDefault="00E56DDD" w:rsidP="001C43F2">
      <w:pPr>
        <w:spacing w:before="0" w:line="240" w:lineRule="auto"/>
      </w:pPr>
      <w:r>
        <w:separator/>
      </w:r>
    </w:p>
  </w:endnote>
  <w:endnote w:type="continuationSeparator" w:id="0">
    <w:p w14:paraId="71DF0121" w14:textId="77777777" w:rsidR="00E56DDD" w:rsidRDefault="00E56D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2D8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12D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12D7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7FC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12D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12D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A375" w14:textId="77777777" w:rsidR="00E56DDD" w:rsidRDefault="00E56DDD" w:rsidP="001C43F2">
      <w:pPr>
        <w:spacing w:before="0" w:line="240" w:lineRule="auto"/>
      </w:pPr>
      <w:r>
        <w:separator/>
      </w:r>
    </w:p>
  </w:footnote>
  <w:footnote w:type="continuationSeparator" w:id="0">
    <w:p w14:paraId="0F84D5C1" w14:textId="77777777" w:rsidR="00E56DDD" w:rsidRDefault="00E56D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79D4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1F25"/>
    <w:rsid w:val="00177FAA"/>
    <w:rsid w:val="001953CB"/>
    <w:rsid w:val="001A34F5"/>
    <w:rsid w:val="001B04F0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91281"/>
    <w:rsid w:val="007B541E"/>
    <w:rsid w:val="007B6D7D"/>
    <w:rsid w:val="007D12D7"/>
    <w:rsid w:val="007E6900"/>
    <w:rsid w:val="007F1019"/>
    <w:rsid w:val="00822733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C1124"/>
    <w:rsid w:val="00DF10DC"/>
    <w:rsid w:val="00E26D0D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371-5D83-46B7-BD4E-76D7E6C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1T09:47:00Z</dcterms:created>
  <dcterms:modified xsi:type="dcterms:W3CDTF">2021-08-11T09:47:00Z</dcterms:modified>
</cp:coreProperties>
</file>